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2FA62" w14:textId="77777777" w:rsidR="00DD7E4D" w:rsidRDefault="00DD7E4D" w:rsidP="00DD7E4D">
      <w:pPr>
        <w:jc w:val="right"/>
      </w:pPr>
      <w:bookmarkStart w:id="0" w:name="_GoBack"/>
      <w:bookmarkEnd w:id="0"/>
      <w:r>
        <w:t>Проект</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8F5962" w:rsidRPr="00CE5F4E" w14:paraId="15FC525A" w14:textId="77777777" w:rsidTr="00202FD5">
        <w:tc>
          <w:tcPr>
            <w:tcW w:w="5245" w:type="dxa"/>
            <w:tcBorders>
              <w:top w:val="nil"/>
              <w:left w:val="nil"/>
              <w:bottom w:val="nil"/>
              <w:right w:val="nil"/>
            </w:tcBorders>
          </w:tcPr>
          <w:p w14:paraId="0D5C7658" w14:textId="77777777"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14:paraId="2F34C14C" w14:textId="77777777" w:rsidR="00CE5F4E" w:rsidRDefault="00A12FDC"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14:paraId="15E84459" w14:textId="77777777" w:rsidR="008F5962" w:rsidRPr="004272A4" w:rsidRDefault="00AC0A78"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w:t>
            </w:r>
            <w:r w:rsidR="0007052A">
              <w:rPr>
                <w:rFonts w:ascii="Times New Roman" w:hAnsi="Times New Roman" w:cs="Times New Roman"/>
                <w:sz w:val="28"/>
                <w:szCs w:val="28"/>
                <w:lang w:val="tt-RU"/>
              </w:rPr>
              <w:t>тарошешминского</w:t>
            </w:r>
            <w:r w:rsidR="008F5962" w:rsidRPr="004272A4">
              <w:rPr>
                <w:rFonts w:ascii="Times New Roman" w:hAnsi="Times New Roman" w:cs="Times New Roman"/>
                <w:sz w:val="28"/>
                <w:szCs w:val="28"/>
                <w:lang w:val="tt-RU"/>
              </w:rPr>
              <w:t xml:space="preserve"> сельского поселения</w:t>
            </w:r>
          </w:p>
          <w:p w14:paraId="0A92C59B" w14:textId="77777777" w:rsidR="008F5962" w:rsidRDefault="008F5962" w:rsidP="009C1412">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14:paraId="3BB3726C" w14:textId="77777777" w:rsidR="007965C7" w:rsidRPr="004272A4" w:rsidRDefault="007965C7" w:rsidP="004272A4">
            <w:pPr>
              <w:spacing w:after="0" w:line="300" w:lineRule="exact"/>
              <w:jc w:val="center"/>
              <w:rPr>
                <w:rFonts w:ascii="Times New Roman" w:hAnsi="Times New Roman" w:cs="Times New Roman"/>
                <w:sz w:val="28"/>
                <w:szCs w:val="28"/>
                <w:lang w:val="tt-RU"/>
              </w:rPr>
            </w:pPr>
          </w:p>
          <w:p w14:paraId="6E396C07" w14:textId="77777777" w:rsidR="00FA60CE" w:rsidRDefault="0007052A"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63</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14:paraId="2BF23DBB" w14:textId="77777777" w:rsidR="008F5962" w:rsidRPr="00F133BD" w:rsidRDefault="0007052A" w:rsidP="004272A4">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с. Старошешминск</w:t>
            </w:r>
            <w:r w:rsidR="00CE5F4E">
              <w:rPr>
                <w:rFonts w:ascii="Times New Roman" w:hAnsi="Times New Roman" w:cs="Times New Roman"/>
                <w:sz w:val="20"/>
                <w:szCs w:val="20"/>
                <w:lang w:val="tt-RU"/>
              </w:rPr>
              <w:t xml:space="preserve">, </w:t>
            </w:r>
            <w:r w:rsidR="00F133BD" w:rsidRPr="00F133BD">
              <w:rPr>
                <w:rFonts w:ascii="Times New Roman" w:hAnsi="Times New Roman" w:cs="Times New Roman"/>
                <w:sz w:val="20"/>
                <w:szCs w:val="20"/>
                <w:lang w:val="tt-RU"/>
              </w:rPr>
              <w:t xml:space="preserve"> ул.</w:t>
            </w:r>
            <w:r>
              <w:rPr>
                <w:rFonts w:ascii="Times New Roman" w:hAnsi="Times New Roman" w:cs="Times New Roman"/>
                <w:sz w:val="20"/>
                <w:szCs w:val="20"/>
                <w:lang w:val="tt-RU"/>
              </w:rPr>
              <w:t>Ленина</w:t>
            </w:r>
            <w:r w:rsidR="00F133BD" w:rsidRPr="00F133BD">
              <w:rPr>
                <w:rFonts w:ascii="Times New Roman" w:hAnsi="Times New Roman" w:cs="Times New Roman"/>
                <w:sz w:val="20"/>
                <w:szCs w:val="20"/>
                <w:lang w:val="tt-RU"/>
              </w:rPr>
              <w:t xml:space="preserve">, </w:t>
            </w:r>
            <w:r w:rsidR="00AC0A78">
              <w:rPr>
                <w:rFonts w:ascii="Times New Roman" w:hAnsi="Times New Roman" w:cs="Times New Roman"/>
                <w:sz w:val="20"/>
                <w:szCs w:val="20"/>
                <w:lang w:val="tt-RU"/>
              </w:rPr>
              <w:t>4</w:t>
            </w:r>
          </w:p>
          <w:p w14:paraId="07370C13" w14:textId="77777777" w:rsidR="008F5962" w:rsidRPr="002F34A0" w:rsidRDefault="008F5962" w:rsidP="008F5962">
            <w:pPr>
              <w:spacing w:after="0" w:line="240" w:lineRule="auto"/>
              <w:jc w:val="center"/>
              <w:rPr>
                <w:rFonts w:ascii="Times New Roman" w:hAnsi="Times New Roman" w:cs="Times New Roman"/>
                <w:sz w:val="16"/>
                <w:szCs w:val="16"/>
                <w:lang w:val="tt-RU"/>
              </w:rPr>
            </w:pPr>
          </w:p>
        </w:tc>
        <w:tc>
          <w:tcPr>
            <w:tcW w:w="5245" w:type="dxa"/>
            <w:tcBorders>
              <w:top w:val="nil"/>
              <w:left w:val="nil"/>
              <w:bottom w:val="nil"/>
              <w:right w:val="nil"/>
            </w:tcBorders>
          </w:tcPr>
          <w:p w14:paraId="65D6DFE9" w14:textId="77777777"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14:paraId="7F58D185" w14:textId="77777777"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r w:rsidR="0007052A">
              <w:rPr>
                <w:rFonts w:ascii="Times New Roman" w:hAnsi="Times New Roman" w:cs="Times New Roman"/>
                <w:sz w:val="28"/>
                <w:szCs w:val="28"/>
                <w:lang w:val="tt-RU"/>
              </w:rPr>
              <w:t>нын</w:t>
            </w:r>
          </w:p>
          <w:p w14:paraId="0D6AE064" w14:textId="77777777" w:rsidR="008F5962" w:rsidRPr="004272A4" w:rsidRDefault="0007052A" w:rsidP="004272A4">
            <w:pPr>
              <w:spacing w:after="0" w:line="300" w:lineRule="exact"/>
              <w:jc w:val="center"/>
              <w:rPr>
                <w:rFonts w:ascii="Times New Roman" w:hAnsi="Times New Roman" w:cs="Times New Roman"/>
                <w:sz w:val="28"/>
                <w:szCs w:val="28"/>
                <w:lang w:val="tt-RU"/>
              </w:rPr>
            </w:pPr>
            <w:r w:rsidRPr="0007052A">
              <w:rPr>
                <w:rFonts w:ascii="Times New Roman" w:eastAsia="Calibri" w:hAnsi="Times New Roman" w:cs="Times New Roman"/>
                <w:sz w:val="28"/>
                <w:szCs w:val="28"/>
              </w:rPr>
              <w:t>Иске Чишмэ</w:t>
            </w:r>
            <w:r w:rsidR="008F5962" w:rsidRPr="004272A4">
              <w:rPr>
                <w:rFonts w:ascii="Times New Roman" w:hAnsi="Times New Roman" w:cs="Times New Roman"/>
                <w:sz w:val="28"/>
                <w:szCs w:val="28"/>
                <w:lang w:val="tt-RU"/>
              </w:rPr>
              <w:t xml:space="preserve"> жирлеге</w:t>
            </w:r>
          </w:p>
          <w:p w14:paraId="582F2695" w14:textId="77777777" w:rsidR="006C32F5" w:rsidRDefault="00A12FDC"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14:paraId="23E7FC32" w14:textId="77777777" w:rsidR="007965C7" w:rsidRPr="004272A4" w:rsidRDefault="007965C7" w:rsidP="004272A4">
            <w:pPr>
              <w:spacing w:after="0" w:line="300" w:lineRule="exact"/>
              <w:jc w:val="center"/>
              <w:rPr>
                <w:rFonts w:ascii="Times New Roman" w:hAnsi="Times New Roman" w:cs="Times New Roman"/>
                <w:sz w:val="28"/>
                <w:szCs w:val="28"/>
                <w:lang w:val="tt-RU"/>
              </w:rPr>
            </w:pPr>
          </w:p>
          <w:p w14:paraId="15C2CA61" w14:textId="77777777" w:rsidR="00090572" w:rsidRDefault="0007052A" w:rsidP="00F133BD">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423563</w:t>
            </w:r>
            <w:r w:rsidR="008F5962" w:rsidRPr="00F133BD">
              <w:rPr>
                <w:rFonts w:ascii="Times New Roman" w:hAnsi="Times New Roman" w:cs="Times New Roman"/>
                <w:sz w:val="20"/>
                <w:szCs w:val="20"/>
                <w:lang w:val="tt-RU"/>
              </w:rPr>
              <w:t xml:space="preserve">, Түбән Кама  районы, </w:t>
            </w:r>
          </w:p>
          <w:p w14:paraId="6CDAB843" w14:textId="77777777" w:rsidR="00F133BD" w:rsidRPr="00F133BD" w:rsidRDefault="0007052A" w:rsidP="00F133BD">
            <w:pPr>
              <w:spacing w:after="0" w:line="220" w:lineRule="exact"/>
              <w:jc w:val="center"/>
              <w:rPr>
                <w:rFonts w:ascii="Times New Roman" w:hAnsi="Times New Roman" w:cs="Times New Roman"/>
                <w:sz w:val="20"/>
                <w:szCs w:val="20"/>
                <w:lang w:val="tt-RU"/>
              </w:rPr>
            </w:pPr>
            <w:r w:rsidRPr="009564DF">
              <w:rPr>
                <w:rFonts w:ascii="Times New Roman" w:eastAsia="Calibri" w:hAnsi="Times New Roman" w:cs="Times New Roman"/>
                <w:sz w:val="20"/>
                <w:szCs w:val="20"/>
              </w:rPr>
              <w:t>Иске Чишмэ</w:t>
            </w:r>
            <w:r w:rsidR="00F133BD" w:rsidRPr="00F133BD">
              <w:rPr>
                <w:rFonts w:ascii="Times New Roman" w:hAnsi="Times New Roman" w:cs="Times New Roman"/>
                <w:sz w:val="20"/>
                <w:szCs w:val="20"/>
                <w:lang w:val="tt-RU"/>
              </w:rPr>
              <w:t xml:space="preserve"> авылы</w:t>
            </w:r>
            <w:r w:rsidR="00F133BD" w:rsidRPr="00CE5F4E">
              <w:rPr>
                <w:rFonts w:ascii="Times New Roman" w:hAnsi="Times New Roman" w:cs="Times New Roman"/>
                <w:sz w:val="20"/>
                <w:szCs w:val="20"/>
                <w:lang w:val="tt-RU"/>
              </w:rPr>
              <w:t xml:space="preserve">, </w:t>
            </w:r>
            <w:r>
              <w:rPr>
                <w:rFonts w:ascii="Times New Roman" w:hAnsi="Times New Roman"/>
                <w:bCs/>
                <w:sz w:val="20"/>
                <w:szCs w:val="20"/>
              </w:rPr>
              <w:t>Ленин</w:t>
            </w:r>
            <w:r w:rsidR="00F133BD" w:rsidRPr="00F133BD">
              <w:rPr>
                <w:rFonts w:ascii="Times New Roman" w:hAnsi="Times New Roman" w:cs="Times New Roman"/>
                <w:sz w:val="20"/>
                <w:szCs w:val="20"/>
                <w:lang w:val="tt-RU"/>
              </w:rPr>
              <w:t xml:space="preserve"> урамы,</w:t>
            </w:r>
            <w:r>
              <w:rPr>
                <w:rFonts w:ascii="Times New Roman" w:hAnsi="Times New Roman" w:cs="Times New Roman"/>
                <w:sz w:val="20"/>
                <w:szCs w:val="20"/>
                <w:lang w:val="tt-RU"/>
              </w:rPr>
              <w:t xml:space="preserve"> </w:t>
            </w:r>
            <w:r w:rsidR="00AC0A78">
              <w:rPr>
                <w:rFonts w:ascii="Times New Roman" w:hAnsi="Times New Roman" w:cs="Times New Roman"/>
                <w:sz w:val="20"/>
                <w:szCs w:val="20"/>
                <w:lang w:val="tt-RU"/>
              </w:rPr>
              <w:t>4</w:t>
            </w:r>
          </w:p>
          <w:p w14:paraId="1DDBD80E" w14:textId="77777777"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090572" w14:paraId="1190CDD2" w14:textId="77777777" w:rsidTr="00090572">
        <w:trPr>
          <w:trHeight w:val="333"/>
        </w:trPr>
        <w:tc>
          <w:tcPr>
            <w:tcW w:w="10490" w:type="dxa"/>
            <w:gridSpan w:val="2"/>
            <w:tcBorders>
              <w:top w:val="nil"/>
              <w:left w:val="nil"/>
              <w:bottom w:val="single" w:sz="12" w:space="0" w:color="auto"/>
              <w:right w:val="nil"/>
            </w:tcBorders>
          </w:tcPr>
          <w:p w14:paraId="0BF00231" w14:textId="77777777" w:rsidR="00F34F7C" w:rsidRPr="00090572" w:rsidRDefault="00F34F7C" w:rsidP="00AC0A78">
            <w:pPr>
              <w:spacing w:after="0" w:line="240" w:lineRule="auto"/>
              <w:jc w:val="center"/>
              <w:rPr>
                <w:rFonts w:ascii="Times New Roman" w:hAnsi="Times New Roman" w:cs="Times New Roman"/>
                <w:bCs/>
                <w:sz w:val="20"/>
                <w:szCs w:val="20"/>
                <w:lang w:val="tt-RU"/>
              </w:rPr>
            </w:pPr>
            <w:r w:rsidRPr="004C7374">
              <w:rPr>
                <w:rFonts w:ascii="Times New Roman" w:hAnsi="Times New Roman" w:cs="Times New Roman"/>
                <w:sz w:val="20"/>
                <w:szCs w:val="20"/>
                <w:lang w:val="tt-RU"/>
              </w:rPr>
              <w:t xml:space="preserve">тел./факс (8555) </w:t>
            </w:r>
            <w:r w:rsidR="0007052A">
              <w:rPr>
                <w:rFonts w:ascii="Times New Roman" w:hAnsi="Times New Roman" w:cs="Times New Roman"/>
                <w:sz w:val="20"/>
                <w:szCs w:val="20"/>
                <w:lang w:val="tt-RU"/>
              </w:rPr>
              <w:t>33-46-48</w:t>
            </w:r>
            <w:r w:rsidRPr="004C7374">
              <w:rPr>
                <w:rFonts w:ascii="Times New Roman" w:hAnsi="Times New Roman" w:cs="Times New Roman"/>
                <w:sz w:val="20"/>
                <w:szCs w:val="20"/>
                <w:lang w:val="tt-RU"/>
              </w:rPr>
              <w:t xml:space="preserve">, электронный адрес: </w:t>
            </w:r>
            <w:r w:rsidR="0007052A" w:rsidRPr="0007052A">
              <w:rPr>
                <w:rFonts w:ascii="Times New Roman" w:eastAsia="Calibri" w:hAnsi="Times New Roman" w:cs="Times New Roman"/>
                <w:bCs/>
                <w:sz w:val="20"/>
                <w:szCs w:val="20"/>
              </w:rPr>
              <w:t>Starosheshminskoe.Sp</w:t>
            </w:r>
            <w:r w:rsidR="00A875EC" w:rsidRPr="00A875EC">
              <w:rPr>
                <w:rFonts w:ascii="Times New Roman" w:eastAsia="Calibri" w:hAnsi="Times New Roman" w:cs="Times New Roman"/>
                <w:bCs/>
                <w:sz w:val="20"/>
                <w:szCs w:val="20"/>
              </w:rPr>
              <w:t>@tatar.ru</w:t>
            </w:r>
            <w:r w:rsidRPr="00090572">
              <w:rPr>
                <w:rFonts w:ascii="Times New Roman" w:hAnsi="Times New Roman" w:cs="Times New Roman"/>
                <w:bCs/>
                <w:sz w:val="20"/>
                <w:szCs w:val="20"/>
                <w:lang w:val="tt-RU"/>
              </w:rPr>
              <w:t xml:space="preserve">, сайт: </w:t>
            </w:r>
            <w:r w:rsidR="00935D63" w:rsidRPr="00090572">
              <w:rPr>
                <w:rFonts w:ascii="Times New Roman" w:hAnsi="Times New Roman" w:cs="Times New Roman"/>
                <w:bCs/>
                <w:sz w:val="20"/>
                <w:szCs w:val="20"/>
                <w:lang w:val="tt-RU"/>
              </w:rPr>
              <w:t>www.</w:t>
            </w:r>
            <w:r w:rsidR="0007052A">
              <w:t xml:space="preserve"> </w:t>
            </w:r>
            <w:r w:rsidR="0007052A" w:rsidRPr="0007052A">
              <w:rPr>
                <w:rFonts w:ascii="Times New Roman" w:hAnsi="Times New Roman" w:cs="Times New Roman"/>
                <w:bCs/>
                <w:sz w:val="20"/>
                <w:szCs w:val="20"/>
                <w:lang w:val="tt-RU"/>
              </w:rPr>
              <w:t>starosheshminskoe-sp.ru</w:t>
            </w:r>
          </w:p>
        </w:tc>
      </w:tr>
    </w:tbl>
    <w:p w14:paraId="7B34B7B8" w14:textId="77777777" w:rsidR="006C32F5" w:rsidRPr="0007052A" w:rsidRDefault="006C32F5" w:rsidP="006C32F5">
      <w:pPr>
        <w:spacing w:after="0" w:line="240" w:lineRule="auto"/>
      </w:pPr>
    </w:p>
    <w:p w14:paraId="30790428" w14:textId="77777777" w:rsidR="006C32F5" w:rsidRDefault="006C32F5" w:rsidP="006C32F5">
      <w:pPr>
        <w:spacing w:after="0" w:line="240" w:lineRule="auto"/>
        <w:rPr>
          <w:lang w:val="tt-RU"/>
        </w:rPr>
      </w:pPr>
    </w:p>
    <w:p w14:paraId="2DA1452E" w14:textId="77777777" w:rsidR="00A12FDC" w:rsidRPr="006F4A38" w:rsidRDefault="00A12FDC" w:rsidP="00A12FDC">
      <w:pPr>
        <w:spacing w:after="0" w:line="240" w:lineRule="auto"/>
        <w:rPr>
          <w:rFonts w:ascii="Times New Roman" w:hAnsi="Times New Roman" w:cs="Times New Roman"/>
          <w:sz w:val="28"/>
          <w:szCs w:val="28"/>
          <w:lang w:val="tt-RU"/>
        </w:rPr>
      </w:pPr>
      <w:r w:rsidRPr="006F4A38">
        <w:rPr>
          <w:rFonts w:ascii="Times New Roman" w:hAnsi="Times New Roman" w:cs="Times New Roman"/>
          <w:sz w:val="28"/>
          <w:szCs w:val="28"/>
          <w:lang w:val="tt-RU"/>
        </w:rPr>
        <w:t xml:space="preserve">                            РЕШЕНИЕ                                                         </w:t>
      </w:r>
      <w:r w:rsidR="006F4A38">
        <w:rPr>
          <w:rFonts w:ascii="Times New Roman" w:hAnsi="Times New Roman" w:cs="Times New Roman"/>
          <w:sz w:val="28"/>
          <w:szCs w:val="28"/>
          <w:lang w:val="tt-RU"/>
        </w:rPr>
        <w:t xml:space="preserve">  </w:t>
      </w:r>
      <w:r w:rsidRPr="006F4A38">
        <w:rPr>
          <w:rFonts w:ascii="Times New Roman" w:hAnsi="Times New Roman" w:cs="Times New Roman"/>
          <w:sz w:val="28"/>
          <w:szCs w:val="28"/>
          <w:lang w:val="tt-RU"/>
        </w:rPr>
        <w:t>КАРАР</w:t>
      </w:r>
    </w:p>
    <w:p w14:paraId="1EE7B69A" w14:textId="77777777" w:rsidR="00C462ED" w:rsidRPr="00FA60CE" w:rsidRDefault="00C462ED" w:rsidP="00C462ED">
      <w:pPr>
        <w:spacing w:after="0" w:line="240" w:lineRule="auto"/>
        <w:jc w:val="center"/>
        <w:rPr>
          <w:rFonts w:ascii="Times New Roman" w:hAnsi="Times New Roman" w:cs="Times New Roman"/>
          <w:b/>
          <w:sz w:val="28"/>
          <w:szCs w:val="28"/>
          <w:lang w:val="tt-RU"/>
        </w:rPr>
      </w:pPr>
    </w:p>
    <w:p w14:paraId="3A54F0F6" w14:textId="77777777" w:rsidR="00C462ED" w:rsidRDefault="00C462ED" w:rsidP="00C462ED">
      <w:pPr>
        <w:spacing w:after="0" w:line="240" w:lineRule="auto"/>
        <w:jc w:val="center"/>
        <w:rPr>
          <w:rFonts w:ascii="Times New Roman" w:hAnsi="Times New Roman" w:cs="Times New Roman"/>
          <w:sz w:val="28"/>
          <w:szCs w:val="28"/>
          <w:lang w:val="tt-RU"/>
        </w:rPr>
      </w:pPr>
    </w:p>
    <w:p w14:paraId="67ACDDFD" w14:textId="77777777" w:rsidR="00355607" w:rsidRPr="00DE286E" w:rsidRDefault="00355607" w:rsidP="00355607">
      <w:pPr>
        <w:tabs>
          <w:tab w:val="left" w:pos="5245"/>
        </w:tabs>
        <w:spacing w:after="0" w:line="240" w:lineRule="auto"/>
        <w:jc w:val="both"/>
        <w:rPr>
          <w:rFonts w:ascii="Times New Roman" w:hAnsi="Times New Roman" w:cs="Times New Roman"/>
          <w:sz w:val="28"/>
          <w:szCs w:val="28"/>
          <w:lang w:val="tt-RU"/>
        </w:rPr>
      </w:pPr>
      <w:r w:rsidRPr="00DE286E">
        <w:rPr>
          <w:rFonts w:ascii="Times New Roman" w:hAnsi="Times New Roman" w:cs="Times New Roman"/>
          <w:sz w:val="28"/>
          <w:szCs w:val="28"/>
          <w:lang w:val="tt-RU"/>
        </w:rPr>
        <w:t>от 00.00.2023 г.                                                                                                     № _____</w:t>
      </w:r>
    </w:p>
    <w:p w14:paraId="6DCD1DD5" w14:textId="77777777" w:rsidR="00355607" w:rsidRPr="00DE286E" w:rsidRDefault="00355607" w:rsidP="00355607">
      <w:pPr>
        <w:spacing w:after="0" w:line="240" w:lineRule="auto"/>
        <w:jc w:val="both"/>
        <w:rPr>
          <w:rFonts w:ascii="Times New Roman" w:hAnsi="Times New Roman" w:cs="Times New Roman"/>
          <w:sz w:val="28"/>
          <w:szCs w:val="28"/>
          <w:lang w:val="tt-RU"/>
        </w:rPr>
      </w:pPr>
    </w:p>
    <w:p w14:paraId="70FE55EF" w14:textId="77777777" w:rsidR="00355607" w:rsidRPr="00DE286E" w:rsidRDefault="00355607" w:rsidP="00355607">
      <w:pPr>
        <w:spacing w:after="0" w:line="240" w:lineRule="auto"/>
        <w:jc w:val="both"/>
        <w:rPr>
          <w:rFonts w:ascii="Times New Roman" w:hAnsi="Times New Roman" w:cs="Times New Roman"/>
          <w:sz w:val="28"/>
          <w:szCs w:val="28"/>
          <w:lang w:val="tt-RU"/>
        </w:rPr>
      </w:pPr>
    </w:p>
    <w:p w14:paraId="68339ED8" w14:textId="77777777" w:rsidR="00355607" w:rsidRPr="00DE286E" w:rsidRDefault="00355607" w:rsidP="00355607">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 xml:space="preserve">О внесении изменений и дополнений </w:t>
      </w:r>
    </w:p>
    <w:p w14:paraId="1F61A966" w14:textId="77777777" w:rsidR="00355607" w:rsidRPr="00DE286E" w:rsidRDefault="00355607" w:rsidP="00355607">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 xml:space="preserve">в Устав муниципального образования </w:t>
      </w:r>
    </w:p>
    <w:p w14:paraId="00AC7B3C" w14:textId="77777777" w:rsidR="00355607" w:rsidRPr="00DE286E" w:rsidRDefault="00355607" w:rsidP="00355607">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w:t>
      </w:r>
      <w:proofErr w:type="spellStart"/>
      <w:r>
        <w:rPr>
          <w:rFonts w:ascii="Times New Roman" w:hAnsi="Times New Roman" w:cs="Times New Roman"/>
          <w:sz w:val="28"/>
          <w:szCs w:val="28"/>
        </w:rPr>
        <w:t>Старошешминское</w:t>
      </w:r>
      <w:proofErr w:type="spellEnd"/>
      <w:r w:rsidRPr="00DE286E">
        <w:rPr>
          <w:rFonts w:ascii="Times New Roman" w:hAnsi="Times New Roman" w:cs="Times New Roman"/>
          <w:sz w:val="28"/>
          <w:szCs w:val="28"/>
        </w:rPr>
        <w:t xml:space="preserve"> сельское поселение» </w:t>
      </w:r>
    </w:p>
    <w:p w14:paraId="740063B7" w14:textId="77777777" w:rsidR="00355607" w:rsidRPr="00DE286E" w:rsidRDefault="00355607" w:rsidP="00355607">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 xml:space="preserve">Нижнекамского муниципального района  </w:t>
      </w:r>
    </w:p>
    <w:p w14:paraId="4DFE6927" w14:textId="77777777" w:rsidR="00355607" w:rsidRPr="00DE286E" w:rsidRDefault="00355607" w:rsidP="00355607">
      <w:pPr>
        <w:tabs>
          <w:tab w:val="left" w:pos="7900"/>
        </w:tabs>
        <w:spacing w:after="0" w:line="240" w:lineRule="auto"/>
        <w:rPr>
          <w:rFonts w:ascii="Times New Roman" w:hAnsi="Times New Roman" w:cs="Times New Roman"/>
          <w:sz w:val="28"/>
          <w:szCs w:val="28"/>
        </w:rPr>
      </w:pPr>
      <w:r w:rsidRPr="00DE286E">
        <w:rPr>
          <w:rFonts w:ascii="Times New Roman" w:hAnsi="Times New Roman" w:cs="Times New Roman"/>
          <w:sz w:val="28"/>
          <w:szCs w:val="28"/>
        </w:rPr>
        <w:t>Республики Татарстан</w:t>
      </w:r>
    </w:p>
    <w:p w14:paraId="3414E458" w14:textId="77777777" w:rsidR="00355607" w:rsidRPr="00DE286E" w:rsidRDefault="00355607" w:rsidP="00355607">
      <w:pPr>
        <w:tabs>
          <w:tab w:val="left" w:pos="7900"/>
        </w:tabs>
        <w:spacing w:after="0" w:line="240" w:lineRule="auto"/>
        <w:rPr>
          <w:rFonts w:ascii="Times New Roman" w:hAnsi="Times New Roman" w:cs="Times New Roman"/>
          <w:sz w:val="28"/>
          <w:szCs w:val="28"/>
        </w:rPr>
      </w:pPr>
    </w:p>
    <w:p w14:paraId="2088E261" w14:textId="77777777" w:rsidR="00355607" w:rsidRPr="00DE286E" w:rsidRDefault="00355607" w:rsidP="00355607">
      <w:pPr>
        <w:tabs>
          <w:tab w:val="left" w:pos="7900"/>
        </w:tabs>
        <w:spacing w:after="0" w:line="240" w:lineRule="auto"/>
        <w:rPr>
          <w:rFonts w:ascii="Times New Roman" w:hAnsi="Times New Roman" w:cs="Times New Roman"/>
          <w:b/>
          <w:sz w:val="28"/>
          <w:szCs w:val="28"/>
        </w:rPr>
      </w:pPr>
    </w:p>
    <w:p w14:paraId="3E6177FC" w14:textId="77777777" w:rsidR="00355607" w:rsidRPr="00DE286E" w:rsidRDefault="00355607" w:rsidP="003556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t>В соответствии с Федеральным законом от 6 октября 2003 года №131-ФЗ "Об общих принципах ор</w:t>
      </w:r>
      <w:r w:rsidRPr="00DE286E">
        <w:rPr>
          <w:rFonts w:ascii="Times New Roman" w:hAnsi="Times New Roman" w:cs="Times New Roman"/>
          <w:sz w:val="28"/>
          <w:szCs w:val="28"/>
        </w:rPr>
        <w:softHyphen/>
        <w:t>ганизации местного самоуправления в Российской Федерации", Уставом муниципального образования «</w:t>
      </w:r>
      <w:proofErr w:type="spellStart"/>
      <w:r>
        <w:rPr>
          <w:rFonts w:ascii="Times New Roman" w:hAnsi="Times New Roman" w:cs="Times New Roman"/>
          <w:sz w:val="28"/>
          <w:szCs w:val="28"/>
        </w:rPr>
        <w:t>Старошешминское</w:t>
      </w:r>
      <w:proofErr w:type="spellEnd"/>
      <w:r w:rsidRPr="00DE286E">
        <w:rPr>
          <w:rFonts w:ascii="Times New Roman" w:hAnsi="Times New Roman" w:cs="Times New Roman"/>
          <w:sz w:val="28"/>
          <w:szCs w:val="28"/>
        </w:rPr>
        <w:t xml:space="preserve"> сельское поселение» Нижнекамского муниципального района Республики Татарстан и в целях приведения Устава муниципального образования «</w:t>
      </w:r>
      <w:proofErr w:type="spellStart"/>
      <w:r>
        <w:rPr>
          <w:rFonts w:ascii="Times New Roman" w:hAnsi="Times New Roman" w:cs="Times New Roman"/>
          <w:sz w:val="28"/>
          <w:szCs w:val="28"/>
        </w:rPr>
        <w:t>Старошешминское</w:t>
      </w:r>
      <w:proofErr w:type="spellEnd"/>
      <w:r w:rsidRPr="00DE286E">
        <w:rPr>
          <w:rFonts w:ascii="Times New Roman" w:hAnsi="Times New Roman" w:cs="Times New Roman"/>
          <w:sz w:val="28"/>
          <w:szCs w:val="28"/>
        </w:rPr>
        <w:t xml:space="preserve"> сельское поселение» Нижнекамского муниципального района Республики Татарстан в соответствие с действующим законодательством, Совет </w:t>
      </w:r>
      <w:proofErr w:type="spellStart"/>
      <w:r>
        <w:rPr>
          <w:rFonts w:ascii="Times New Roman" w:hAnsi="Times New Roman" w:cs="Times New Roman"/>
          <w:sz w:val="28"/>
          <w:szCs w:val="28"/>
        </w:rPr>
        <w:t>Старошешминского</w:t>
      </w:r>
      <w:proofErr w:type="spellEnd"/>
      <w:r w:rsidRPr="00DE286E">
        <w:rPr>
          <w:rFonts w:ascii="Times New Roman" w:hAnsi="Times New Roman" w:cs="Times New Roman"/>
          <w:sz w:val="28"/>
          <w:szCs w:val="28"/>
        </w:rPr>
        <w:t xml:space="preserve"> сельского поселения  решает: </w:t>
      </w:r>
    </w:p>
    <w:p w14:paraId="3C44C2BB" w14:textId="77777777" w:rsidR="00355607" w:rsidRPr="00DE286E" w:rsidRDefault="00355607" w:rsidP="00355607">
      <w:pPr>
        <w:tabs>
          <w:tab w:val="left" w:pos="7900"/>
        </w:tabs>
        <w:spacing w:after="0" w:line="240" w:lineRule="auto"/>
        <w:rPr>
          <w:rFonts w:ascii="Times New Roman" w:hAnsi="Times New Roman" w:cs="Times New Roman"/>
          <w:sz w:val="28"/>
          <w:szCs w:val="28"/>
        </w:rPr>
      </w:pPr>
    </w:p>
    <w:p w14:paraId="34EF6503" w14:textId="77777777" w:rsidR="00355607" w:rsidRPr="00DE286E" w:rsidRDefault="00355607" w:rsidP="00355607">
      <w:pPr>
        <w:numPr>
          <w:ilvl w:val="0"/>
          <w:numId w:val="14"/>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нести в Устав муниципального образования «</w:t>
      </w:r>
      <w:proofErr w:type="spellStart"/>
      <w:r>
        <w:rPr>
          <w:rFonts w:ascii="Times New Roman" w:hAnsi="Times New Roman" w:cs="Times New Roman"/>
          <w:sz w:val="28"/>
          <w:szCs w:val="28"/>
        </w:rPr>
        <w:t>Старошешминское</w:t>
      </w:r>
      <w:proofErr w:type="spellEnd"/>
      <w:r w:rsidRPr="00DE286E">
        <w:rPr>
          <w:rFonts w:ascii="Times New Roman" w:hAnsi="Times New Roman" w:cs="Times New Roman"/>
          <w:sz w:val="28"/>
          <w:szCs w:val="28"/>
        </w:rPr>
        <w:t xml:space="preserve"> сельское поселение» Нижнекамского муниципального района Республики Татарстан изменения и дополнения согласно Приложению.</w:t>
      </w:r>
    </w:p>
    <w:p w14:paraId="5F02FF33" w14:textId="77777777" w:rsidR="00355607" w:rsidRPr="00DE286E" w:rsidRDefault="00355607" w:rsidP="00355607">
      <w:pPr>
        <w:numPr>
          <w:ilvl w:val="0"/>
          <w:numId w:val="14"/>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Направить настоящее решение для государственной регистрации в установленном законодательством порядке.</w:t>
      </w:r>
    </w:p>
    <w:p w14:paraId="110542F0" w14:textId="77777777" w:rsidR="00355607" w:rsidRPr="00DE286E" w:rsidRDefault="00355607" w:rsidP="00355607">
      <w:pPr>
        <w:numPr>
          <w:ilvl w:val="0"/>
          <w:numId w:val="14"/>
        </w:numPr>
        <w:tabs>
          <w:tab w:val="left" w:pos="709"/>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Обнародовать настоящее решение после его государственной регистрации.</w:t>
      </w:r>
    </w:p>
    <w:p w14:paraId="11E5AAE3" w14:textId="77777777" w:rsidR="00355607" w:rsidRPr="00DE286E" w:rsidRDefault="00355607" w:rsidP="00355607">
      <w:pPr>
        <w:pStyle w:val="a4"/>
        <w:numPr>
          <w:ilvl w:val="0"/>
          <w:numId w:val="14"/>
        </w:numPr>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Настоящее решение вступает в силу в порядке, предусмотренном действующим законодательством.</w:t>
      </w:r>
    </w:p>
    <w:p w14:paraId="32D974B2" w14:textId="77777777" w:rsidR="00355607" w:rsidRPr="00DE286E" w:rsidRDefault="00355607" w:rsidP="00355607">
      <w:pPr>
        <w:numPr>
          <w:ilvl w:val="0"/>
          <w:numId w:val="14"/>
        </w:numPr>
        <w:tabs>
          <w:tab w:val="left" w:pos="709"/>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Контроль за исполнением настоящего решения оставляю за собой.</w:t>
      </w:r>
    </w:p>
    <w:p w14:paraId="5B5EAD46" w14:textId="77777777" w:rsidR="00355607" w:rsidRPr="00DE286E" w:rsidRDefault="00355607" w:rsidP="00355607">
      <w:pPr>
        <w:spacing w:after="0" w:line="240" w:lineRule="auto"/>
        <w:jc w:val="both"/>
        <w:rPr>
          <w:rFonts w:ascii="Times New Roman" w:hAnsi="Times New Roman" w:cs="Times New Roman"/>
          <w:sz w:val="28"/>
          <w:szCs w:val="28"/>
        </w:rPr>
      </w:pPr>
    </w:p>
    <w:p w14:paraId="5A2A43C0" w14:textId="77777777" w:rsidR="00355607" w:rsidRPr="00DE286E" w:rsidRDefault="00355607" w:rsidP="00355607">
      <w:pPr>
        <w:spacing w:after="0" w:line="240" w:lineRule="auto"/>
        <w:jc w:val="both"/>
        <w:rPr>
          <w:rFonts w:ascii="Times New Roman" w:hAnsi="Times New Roman" w:cs="Times New Roman"/>
          <w:sz w:val="28"/>
          <w:szCs w:val="28"/>
        </w:rPr>
      </w:pPr>
    </w:p>
    <w:p w14:paraId="2275F71E" w14:textId="77777777" w:rsidR="00355607" w:rsidRPr="00DE286E" w:rsidRDefault="00355607" w:rsidP="00355607">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о. </w:t>
      </w:r>
      <w:r w:rsidRPr="00DE286E">
        <w:rPr>
          <w:rFonts w:ascii="Times New Roman" w:eastAsiaTheme="minorHAnsi" w:hAnsi="Times New Roman" w:cs="Times New Roman"/>
          <w:sz w:val="28"/>
          <w:szCs w:val="28"/>
          <w:lang w:eastAsia="en-US"/>
        </w:rPr>
        <w:t>Глав</w:t>
      </w:r>
      <w:r>
        <w:rPr>
          <w:rFonts w:ascii="Times New Roman" w:eastAsiaTheme="minorHAnsi" w:hAnsi="Times New Roman" w:cs="Times New Roman"/>
          <w:sz w:val="28"/>
          <w:szCs w:val="28"/>
          <w:lang w:eastAsia="en-US"/>
        </w:rPr>
        <w:t>ы</w:t>
      </w:r>
      <w:r w:rsidRPr="00DE286E">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Старошешминского</w:t>
      </w:r>
      <w:proofErr w:type="spellEnd"/>
    </w:p>
    <w:p w14:paraId="2295EFA0" w14:textId="77777777" w:rsidR="00355607" w:rsidRPr="00DE286E" w:rsidRDefault="00355607" w:rsidP="00355607">
      <w:pPr>
        <w:spacing w:after="0" w:line="240" w:lineRule="auto"/>
        <w:rPr>
          <w:rFonts w:ascii="Times New Roman" w:eastAsiaTheme="minorHAnsi" w:hAnsi="Times New Roman" w:cs="Times New Roman"/>
          <w:sz w:val="28"/>
          <w:szCs w:val="28"/>
          <w:lang w:eastAsia="en-US"/>
        </w:rPr>
      </w:pPr>
      <w:r w:rsidRPr="00DE286E">
        <w:rPr>
          <w:rFonts w:ascii="Times New Roman" w:eastAsiaTheme="minorHAnsi" w:hAnsi="Times New Roman" w:cs="Times New Roman"/>
          <w:sz w:val="28"/>
          <w:szCs w:val="28"/>
          <w:lang w:eastAsia="en-US"/>
        </w:rPr>
        <w:t xml:space="preserve">сельского поселения                                                                                    </w:t>
      </w:r>
      <w:r>
        <w:rPr>
          <w:rFonts w:ascii="Times New Roman" w:eastAsiaTheme="minorHAnsi" w:hAnsi="Times New Roman" w:cs="Times New Roman"/>
          <w:sz w:val="28"/>
          <w:szCs w:val="28"/>
          <w:lang w:eastAsia="en-US"/>
        </w:rPr>
        <w:t xml:space="preserve">Р.М. </w:t>
      </w:r>
      <w:proofErr w:type="spellStart"/>
      <w:r>
        <w:rPr>
          <w:rFonts w:ascii="Times New Roman" w:eastAsiaTheme="minorHAnsi" w:hAnsi="Times New Roman" w:cs="Times New Roman"/>
          <w:sz w:val="28"/>
          <w:szCs w:val="28"/>
          <w:lang w:eastAsia="en-US"/>
        </w:rPr>
        <w:t>Мавлиев</w:t>
      </w:r>
      <w:proofErr w:type="spellEnd"/>
    </w:p>
    <w:p w14:paraId="6D1689AA" w14:textId="77777777" w:rsidR="00355607" w:rsidRPr="00DE286E" w:rsidRDefault="00355607" w:rsidP="00355607">
      <w:pPr>
        <w:widowControl w:val="0"/>
        <w:autoSpaceDE w:val="0"/>
        <w:autoSpaceDN w:val="0"/>
        <w:adjustRightInd w:val="0"/>
        <w:spacing w:after="0" w:line="240" w:lineRule="auto"/>
        <w:ind w:left="5672"/>
        <w:rPr>
          <w:rFonts w:ascii="Times New Roman" w:hAnsi="Times New Roman" w:cs="Times New Roman"/>
          <w:sz w:val="28"/>
          <w:szCs w:val="28"/>
        </w:rPr>
      </w:pPr>
    </w:p>
    <w:p w14:paraId="14AC35F9" w14:textId="77777777" w:rsidR="00355607" w:rsidRPr="00285083" w:rsidRDefault="00355607" w:rsidP="00355607">
      <w:pPr>
        <w:widowControl w:val="0"/>
        <w:autoSpaceDE w:val="0"/>
        <w:autoSpaceDN w:val="0"/>
        <w:adjustRightInd w:val="0"/>
        <w:spacing w:after="0" w:line="240" w:lineRule="auto"/>
        <w:ind w:left="5672"/>
        <w:rPr>
          <w:rFonts w:ascii="Times New Roman" w:hAnsi="Times New Roman" w:cs="Times New Roman"/>
        </w:rPr>
      </w:pPr>
      <w:r w:rsidRPr="00285083">
        <w:rPr>
          <w:rFonts w:ascii="Times New Roman" w:hAnsi="Times New Roman" w:cs="Times New Roman"/>
        </w:rPr>
        <w:t xml:space="preserve">Приложение                                                                                                                                                                                                                                                                                                                                                                                   к решению Совета </w:t>
      </w:r>
      <w:proofErr w:type="spellStart"/>
      <w:r>
        <w:rPr>
          <w:rFonts w:ascii="Times New Roman" w:hAnsi="Times New Roman" w:cs="Times New Roman"/>
        </w:rPr>
        <w:t>Старошешминского</w:t>
      </w:r>
      <w:proofErr w:type="spellEnd"/>
    </w:p>
    <w:p w14:paraId="2D9F44A2" w14:textId="77777777" w:rsidR="00355607" w:rsidRPr="00285083" w:rsidRDefault="00355607" w:rsidP="00355607">
      <w:pPr>
        <w:widowControl w:val="0"/>
        <w:autoSpaceDE w:val="0"/>
        <w:autoSpaceDN w:val="0"/>
        <w:adjustRightInd w:val="0"/>
        <w:spacing w:after="0" w:line="240" w:lineRule="auto"/>
        <w:ind w:left="5672"/>
        <w:rPr>
          <w:rFonts w:ascii="Times New Roman" w:hAnsi="Times New Roman" w:cs="Times New Roman"/>
        </w:rPr>
      </w:pPr>
      <w:r w:rsidRPr="00285083">
        <w:rPr>
          <w:rFonts w:ascii="Times New Roman" w:hAnsi="Times New Roman" w:cs="Times New Roman"/>
        </w:rPr>
        <w:t>сельского поселения  от  00.00.2023г. № __</w:t>
      </w:r>
    </w:p>
    <w:p w14:paraId="5218D703" w14:textId="77777777" w:rsidR="00355607" w:rsidRPr="00DE286E" w:rsidRDefault="00355607" w:rsidP="00355607">
      <w:pPr>
        <w:tabs>
          <w:tab w:val="left" w:pos="7900"/>
        </w:tabs>
        <w:spacing w:after="0" w:line="240" w:lineRule="auto"/>
        <w:rPr>
          <w:rFonts w:ascii="Times New Roman" w:hAnsi="Times New Roman" w:cs="Times New Roman"/>
          <w:sz w:val="28"/>
          <w:szCs w:val="28"/>
        </w:rPr>
      </w:pPr>
    </w:p>
    <w:p w14:paraId="1DFD77F7" w14:textId="77777777" w:rsidR="00355607" w:rsidRPr="00DE286E" w:rsidRDefault="00355607" w:rsidP="00355607">
      <w:pPr>
        <w:tabs>
          <w:tab w:val="left" w:pos="7900"/>
        </w:tabs>
        <w:spacing w:after="0" w:line="240" w:lineRule="auto"/>
        <w:rPr>
          <w:rFonts w:ascii="Times New Roman" w:hAnsi="Times New Roman" w:cs="Times New Roman"/>
          <w:sz w:val="28"/>
          <w:szCs w:val="28"/>
        </w:rPr>
      </w:pPr>
    </w:p>
    <w:p w14:paraId="1FF00B76" w14:textId="77777777" w:rsidR="00355607" w:rsidRPr="00DE286E" w:rsidRDefault="00355607" w:rsidP="00355607">
      <w:pPr>
        <w:tabs>
          <w:tab w:val="left" w:pos="709"/>
        </w:tabs>
        <w:spacing w:after="0" w:line="240" w:lineRule="auto"/>
        <w:jc w:val="center"/>
        <w:rPr>
          <w:rFonts w:ascii="Times New Roman" w:hAnsi="Times New Roman" w:cs="Times New Roman"/>
          <w:sz w:val="28"/>
          <w:szCs w:val="28"/>
        </w:rPr>
      </w:pPr>
      <w:r w:rsidRPr="00DE286E">
        <w:rPr>
          <w:rFonts w:ascii="Times New Roman" w:hAnsi="Times New Roman" w:cs="Times New Roman"/>
          <w:sz w:val="28"/>
          <w:szCs w:val="28"/>
        </w:rPr>
        <w:t>Изменения и дополнения</w:t>
      </w:r>
      <w:r w:rsidRPr="00DE286E">
        <w:rPr>
          <w:sz w:val="28"/>
          <w:szCs w:val="28"/>
        </w:rPr>
        <w:t xml:space="preserve"> </w:t>
      </w:r>
      <w:r w:rsidRPr="00DE286E">
        <w:rPr>
          <w:rFonts w:ascii="Times New Roman" w:hAnsi="Times New Roman" w:cs="Times New Roman"/>
          <w:sz w:val="28"/>
          <w:szCs w:val="28"/>
        </w:rPr>
        <w:t xml:space="preserve">в Устав </w:t>
      </w:r>
    </w:p>
    <w:p w14:paraId="56F46158" w14:textId="77777777" w:rsidR="00355607" w:rsidRPr="00DE286E" w:rsidRDefault="00355607" w:rsidP="00355607">
      <w:pPr>
        <w:tabs>
          <w:tab w:val="left" w:pos="709"/>
        </w:tabs>
        <w:spacing w:after="0" w:line="240" w:lineRule="auto"/>
        <w:jc w:val="center"/>
        <w:rPr>
          <w:rFonts w:ascii="Times New Roman" w:hAnsi="Times New Roman" w:cs="Times New Roman"/>
          <w:sz w:val="28"/>
          <w:szCs w:val="28"/>
        </w:rPr>
      </w:pPr>
      <w:r w:rsidRPr="00DE286E">
        <w:rPr>
          <w:rFonts w:ascii="Times New Roman" w:hAnsi="Times New Roman" w:cs="Times New Roman"/>
          <w:sz w:val="28"/>
          <w:szCs w:val="28"/>
        </w:rPr>
        <w:t>муниципального образования «</w:t>
      </w:r>
      <w:r>
        <w:rPr>
          <w:rFonts w:ascii="Times New Roman" w:hAnsi="Times New Roman" w:cs="Times New Roman"/>
          <w:sz w:val="28"/>
          <w:szCs w:val="28"/>
        </w:rPr>
        <w:t>Старошешминское</w:t>
      </w:r>
      <w:r w:rsidRPr="00DE286E">
        <w:rPr>
          <w:rFonts w:ascii="Times New Roman" w:hAnsi="Times New Roman" w:cs="Times New Roman"/>
          <w:sz w:val="28"/>
          <w:szCs w:val="28"/>
        </w:rPr>
        <w:t xml:space="preserve"> сельское поселение» </w:t>
      </w:r>
    </w:p>
    <w:p w14:paraId="78473EA3" w14:textId="77777777" w:rsidR="00355607" w:rsidRPr="00DE286E" w:rsidRDefault="00355607" w:rsidP="00355607">
      <w:pPr>
        <w:tabs>
          <w:tab w:val="left" w:pos="709"/>
        </w:tabs>
        <w:spacing w:after="0" w:line="240" w:lineRule="auto"/>
        <w:jc w:val="center"/>
        <w:rPr>
          <w:rFonts w:ascii="Times New Roman" w:hAnsi="Times New Roman" w:cs="Times New Roman"/>
          <w:sz w:val="28"/>
          <w:szCs w:val="28"/>
        </w:rPr>
      </w:pPr>
      <w:r w:rsidRPr="00DE286E">
        <w:rPr>
          <w:rFonts w:ascii="Times New Roman" w:hAnsi="Times New Roman" w:cs="Times New Roman"/>
          <w:sz w:val="28"/>
          <w:szCs w:val="28"/>
        </w:rPr>
        <w:t>Нижнекамского муниципального района Республики Татарстан</w:t>
      </w:r>
    </w:p>
    <w:p w14:paraId="603AF2F7" w14:textId="77777777" w:rsidR="00355607" w:rsidRDefault="00355607" w:rsidP="00355607">
      <w:pPr>
        <w:tabs>
          <w:tab w:val="left" w:pos="709"/>
        </w:tabs>
        <w:spacing w:after="0" w:line="240" w:lineRule="auto"/>
        <w:jc w:val="both"/>
        <w:rPr>
          <w:rFonts w:ascii="Times New Roman" w:hAnsi="Times New Roman" w:cs="Times New Roman"/>
          <w:sz w:val="28"/>
          <w:szCs w:val="28"/>
        </w:rPr>
      </w:pPr>
    </w:p>
    <w:p w14:paraId="5087E265" w14:textId="77777777" w:rsidR="00355607" w:rsidRPr="00DE286E" w:rsidRDefault="00355607" w:rsidP="00355607">
      <w:pPr>
        <w:tabs>
          <w:tab w:val="left" w:pos="709"/>
        </w:tabs>
        <w:spacing w:after="0" w:line="240" w:lineRule="auto"/>
        <w:jc w:val="both"/>
        <w:rPr>
          <w:rFonts w:ascii="Times New Roman" w:hAnsi="Times New Roman" w:cs="Times New Roman"/>
          <w:sz w:val="28"/>
          <w:szCs w:val="28"/>
        </w:rPr>
      </w:pPr>
    </w:p>
    <w:p w14:paraId="08050F6A" w14:textId="77777777" w:rsidR="00355607" w:rsidRPr="00DE286E" w:rsidRDefault="00355607" w:rsidP="00355607">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В статье 6 «Вопросы местного значения  Поселения» абзац первый пункта 3 изложить в следующей редакции: </w:t>
      </w:r>
    </w:p>
    <w:p w14:paraId="452D1D5D" w14:textId="77777777" w:rsidR="00355607" w:rsidRPr="00DE286E" w:rsidRDefault="00355607" w:rsidP="00355607">
      <w:pPr>
        <w:pStyle w:val="a4"/>
        <w:tabs>
          <w:tab w:val="left" w:pos="0"/>
        </w:tabs>
        <w:spacing w:after="0" w:line="240" w:lineRule="auto"/>
        <w:ind w:left="0" w:firstLine="720"/>
        <w:jc w:val="both"/>
        <w:rPr>
          <w:rFonts w:ascii="Times New Roman" w:hAnsi="Times New Roman" w:cs="Times New Roman"/>
          <w:sz w:val="28"/>
          <w:szCs w:val="28"/>
        </w:rPr>
      </w:pPr>
      <w:r w:rsidRPr="00DE286E">
        <w:rPr>
          <w:rFonts w:ascii="Times New Roman" w:hAnsi="Times New Roman" w:cs="Times New Roman"/>
          <w:sz w:val="28"/>
          <w:szCs w:val="28"/>
        </w:rPr>
        <w:t>«Наделение органов местного самоуправления отдельными государственными полномочиями Республики Татарстан осуществляется законами Республики Татарстан в соответствии с требованиями Федерального закона "Об общих принципах организации местного самоуправления в Российской Федерации" и Федерального закона "Об общих принципах организации публичной власти в субъектах Российской Федерации.».</w:t>
      </w:r>
    </w:p>
    <w:p w14:paraId="6ECC5A0A" w14:textId="77777777" w:rsidR="00355607" w:rsidRPr="00DE286E" w:rsidRDefault="00355607" w:rsidP="00355607">
      <w:pPr>
        <w:pStyle w:val="a4"/>
        <w:tabs>
          <w:tab w:val="left" w:pos="0"/>
        </w:tabs>
        <w:spacing w:after="0" w:line="240" w:lineRule="auto"/>
        <w:ind w:left="0" w:firstLine="720"/>
        <w:jc w:val="both"/>
        <w:rPr>
          <w:rFonts w:ascii="Times New Roman" w:hAnsi="Times New Roman" w:cs="Times New Roman"/>
          <w:sz w:val="28"/>
          <w:szCs w:val="28"/>
        </w:rPr>
      </w:pPr>
    </w:p>
    <w:p w14:paraId="30A728FF" w14:textId="77777777" w:rsidR="00355607" w:rsidRPr="00DE286E" w:rsidRDefault="00355607" w:rsidP="00355607">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13 «Муниципальные выборы»:</w:t>
      </w:r>
    </w:p>
    <w:p w14:paraId="17DC7FC1" w14:textId="77777777" w:rsidR="00355607" w:rsidRPr="00DE286E" w:rsidRDefault="00355607" w:rsidP="00355607">
      <w:pPr>
        <w:pStyle w:val="a4"/>
        <w:tabs>
          <w:tab w:val="left" w:pos="0"/>
        </w:tabs>
        <w:spacing w:after="0" w:line="240" w:lineRule="auto"/>
        <w:ind w:left="0" w:firstLine="360"/>
        <w:jc w:val="both"/>
        <w:rPr>
          <w:rFonts w:ascii="Times New Roman" w:eastAsia="Times New Roman" w:hAnsi="Times New Roman" w:cs="Times New Roman"/>
          <w:sz w:val="28"/>
          <w:szCs w:val="28"/>
        </w:rPr>
      </w:pPr>
      <w:r w:rsidRPr="00DE286E">
        <w:rPr>
          <w:rFonts w:ascii="Times New Roman" w:hAnsi="Times New Roman" w:cs="Times New Roman"/>
          <w:sz w:val="28"/>
          <w:szCs w:val="28"/>
        </w:rPr>
        <w:t>в абзаце втором пункта 6   слова «</w:t>
      </w:r>
      <w:r w:rsidRPr="00DE286E">
        <w:rPr>
          <w:rFonts w:ascii="Times New Roman" w:eastAsia="Times New Roman" w:hAnsi="Times New Roman" w:cs="Times New Roman"/>
          <w:sz w:val="28"/>
          <w:szCs w:val="28"/>
        </w:rPr>
        <w:t>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
    <w:p w14:paraId="011DBCAD" w14:textId="77777777" w:rsidR="00355607" w:rsidRPr="00DE286E" w:rsidRDefault="00355607" w:rsidP="00355607">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eastAsia="Times New Roman" w:hAnsi="Times New Roman" w:cs="Times New Roman"/>
          <w:sz w:val="28"/>
          <w:szCs w:val="28"/>
        </w:rPr>
        <w:t>в пункте 7 слова «и настоящим Уставом» исключить.</w:t>
      </w:r>
    </w:p>
    <w:p w14:paraId="6CDBD6BE" w14:textId="77777777" w:rsidR="00355607" w:rsidRPr="00DE286E" w:rsidRDefault="00355607" w:rsidP="00355607">
      <w:pPr>
        <w:pStyle w:val="a4"/>
        <w:tabs>
          <w:tab w:val="left" w:pos="0"/>
        </w:tabs>
        <w:spacing w:after="0" w:line="240" w:lineRule="auto"/>
        <w:ind w:left="0" w:firstLine="720"/>
        <w:jc w:val="both"/>
        <w:rPr>
          <w:rFonts w:ascii="Times New Roman" w:hAnsi="Times New Roman" w:cs="Times New Roman"/>
          <w:sz w:val="28"/>
          <w:szCs w:val="28"/>
        </w:rPr>
      </w:pPr>
    </w:p>
    <w:p w14:paraId="48CA2312" w14:textId="77777777" w:rsidR="00355607" w:rsidRPr="00DE286E" w:rsidRDefault="00355607" w:rsidP="00355607">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14 «Голосование по отзыву депутата Совета Поселения, члена выборного органа местного самоуправления, выборного должностного лица местного самоуправления»:</w:t>
      </w:r>
    </w:p>
    <w:p w14:paraId="0DB04C13" w14:textId="77777777" w:rsidR="00355607" w:rsidRPr="00DE286E" w:rsidRDefault="00355607" w:rsidP="00355607">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пункте 4 слова «избирательную комиссию Поселения» заменить словами «избирательную комиссию, организующая подготовку и проведение выборов в органы местного самоуправления,»;</w:t>
      </w:r>
    </w:p>
    <w:p w14:paraId="3F6322E9" w14:textId="77777777" w:rsidR="00355607" w:rsidRPr="00DE286E" w:rsidRDefault="00355607" w:rsidP="00355607">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пункте 7:</w:t>
      </w:r>
    </w:p>
    <w:p w14:paraId="593F0C5A" w14:textId="77777777" w:rsidR="00355607" w:rsidRPr="00DE286E" w:rsidRDefault="00355607" w:rsidP="00355607">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первом предложении слова «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w:t>
      </w:r>
    </w:p>
    <w:p w14:paraId="62C9AC04" w14:textId="77777777" w:rsidR="00355607" w:rsidRPr="00DE286E" w:rsidRDefault="00355607" w:rsidP="00355607">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о втором предложении слова «избирательной комиссии» заменить словами «избирательной комиссии, организующей подготовку и проведение выборов в органы местного самоуправления»,</w:t>
      </w:r>
    </w:p>
    <w:p w14:paraId="6DD8EEB1" w14:textId="77777777" w:rsidR="00355607" w:rsidRPr="00DE286E" w:rsidRDefault="00355607" w:rsidP="00355607">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в пункте 12 слова «Избирательная комиссия Поселения» заменить словами «Избирательная комиссия, организующая подготовку и проведение выборов в органы местного самоуправления». </w:t>
      </w:r>
    </w:p>
    <w:p w14:paraId="3649E2F4" w14:textId="77777777" w:rsidR="00355607" w:rsidRPr="00DE286E" w:rsidRDefault="00355607" w:rsidP="00355607">
      <w:pPr>
        <w:pStyle w:val="a4"/>
        <w:tabs>
          <w:tab w:val="left" w:pos="0"/>
        </w:tabs>
        <w:spacing w:after="0" w:line="240" w:lineRule="auto"/>
        <w:ind w:left="360"/>
        <w:jc w:val="both"/>
        <w:rPr>
          <w:rFonts w:ascii="Times New Roman" w:hAnsi="Times New Roman" w:cs="Times New Roman"/>
          <w:sz w:val="28"/>
          <w:szCs w:val="28"/>
        </w:rPr>
      </w:pPr>
    </w:p>
    <w:p w14:paraId="4B947EC9" w14:textId="77777777" w:rsidR="00355607" w:rsidRPr="00DE286E" w:rsidRDefault="00355607" w:rsidP="00355607">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19.1 «Староста сельского населенного пункта»:</w:t>
      </w:r>
    </w:p>
    <w:p w14:paraId="1AD0BE30" w14:textId="77777777" w:rsidR="00355607" w:rsidRPr="00DE286E" w:rsidRDefault="00355607" w:rsidP="00355607">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 xml:space="preserve"> </w:t>
      </w:r>
      <w:r w:rsidRPr="00DE286E">
        <w:rPr>
          <w:rFonts w:ascii="Times New Roman" w:hAnsi="Times New Roman" w:cs="Times New Roman"/>
          <w:sz w:val="28"/>
          <w:szCs w:val="28"/>
        </w:rPr>
        <w:tab/>
        <w:t>пункт 2 изложить в новой редакции:</w:t>
      </w:r>
    </w:p>
    <w:p w14:paraId="551CF0C2" w14:textId="77777777" w:rsidR="00355607" w:rsidRPr="00DE286E" w:rsidRDefault="00355607" w:rsidP="00355607">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lastRenderedPageBreak/>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524D1A97" w14:textId="77777777" w:rsidR="00355607" w:rsidRPr="00DE286E" w:rsidRDefault="00355607" w:rsidP="00355607">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t>пункт 3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
    <w:p w14:paraId="73020412" w14:textId="77777777" w:rsidR="00355607" w:rsidRPr="00DE286E" w:rsidRDefault="00355607" w:rsidP="00355607">
      <w:pPr>
        <w:pStyle w:val="a4"/>
        <w:tabs>
          <w:tab w:val="left" w:pos="0"/>
        </w:tabs>
        <w:spacing w:after="0" w:line="240" w:lineRule="auto"/>
        <w:ind w:left="0"/>
        <w:jc w:val="both"/>
        <w:rPr>
          <w:rFonts w:ascii="Times New Roman" w:hAnsi="Times New Roman" w:cs="Times New Roman"/>
          <w:sz w:val="28"/>
          <w:szCs w:val="28"/>
        </w:rPr>
      </w:pPr>
      <w:r w:rsidRPr="00DE286E">
        <w:rPr>
          <w:rFonts w:ascii="Times New Roman" w:hAnsi="Times New Roman" w:cs="Times New Roman"/>
          <w:sz w:val="28"/>
          <w:szCs w:val="28"/>
        </w:rPr>
        <w:tab/>
        <w:t>часть 1 пункта 4 после слов «муниципальную должность» добавить словами «, за исключением муниципальной должности депутата Совета поселения, осуществляющего свои полномочия на непостоянной основе,».</w:t>
      </w:r>
    </w:p>
    <w:p w14:paraId="2F6311FD" w14:textId="77777777" w:rsidR="00355607" w:rsidRPr="00DE286E" w:rsidRDefault="00355607" w:rsidP="00355607">
      <w:pPr>
        <w:pStyle w:val="a4"/>
        <w:tabs>
          <w:tab w:val="left" w:pos="0"/>
        </w:tabs>
        <w:spacing w:after="0" w:line="240" w:lineRule="auto"/>
        <w:ind w:left="360"/>
        <w:jc w:val="both"/>
        <w:rPr>
          <w:rFonts w:ascii="Times New Roman" w:hAnsi="Times New Roman" w:cs="Times New Roman"/>
          <w:sz w:val="28"/>
          <w:szCs w:val="28"/>
        </w:rPr>
      </w:pPr>
    </w:p>
    <w:p w14:paraId="06B5DCAC" w14:textId="77777777" w:rsidR="00355607" w:rsidRPr="00DE286E" w:rsidRDefault="00355607" w:rsidP="00355607">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28 Статус депутата Совета Поселения, члена выборного органа местного самоуправления, выборного должностного лица местного самоуправления»:</w:t>
      </w:r>
    </w:p>
    <w:p w14:paraId="09DF6A16" w14:textId="77777777" w:rsidR="00355607" w:rsidRPr="00DE286E" w:rsidRDefault="00355607" w:rsidP="00355607">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t>в пункте 10 «слова «Президента Республики Татарстан» заменить словами «Раиса Республики Татарстан»;</w:t>
      </w:r>
    </w:p>
    <w:p w14:paraId="5AF578ED" w14:textId="77777777" w:rsidR="00355607" w:rsidRPr="00DE286E" w:rsidRDefault="00355607" w:rsidP="00355607">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t>пункт 12 признать утратившим силу.</w:t>
      </w:r>
    </w:p>
    <w:p w14:paraId="162CF903" w14:textId="77777777" w:rsidR="00355607" w:rsidRPr="00DE286E" w:rsidRDefault="00355607" w:rsidP="00355607">
      <w:pPr>
        <w:tabs>
          <w:tab w:val="left" w:pos="0"/>
        </w:tabs>
        <w:spacing w:after="0" w:line="240" w:lineRule="auto"/>
        <w:jc w:val="both"/>
        <w:rPr>
          <w:rFonts w:ascii="Times New Roman" w:hAnsi="Times New Roman" w:cs="Times New Roman"/>
          <w:sz w:val="28"/>
          <w:szCs w:val="28"/>
        </w:rPr>
      </w:pPr>
    </w:p>
    <w:p w14:paraId="5659A48E" w14:textId="77777777" w:rsidR="00355607" w:rsidRPr="00DE286E" w:rsidRDefault="00355607" w:rsidP="00355607">
      <w:pPr>
        <w:pStyle w:val="a4"/>
        <w:numPr>
          <w:ilvl w:val="0"/>
          <w:numId w:val="13"/>
        </w:numPr>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 В статье 30 «Организация работы вновь избранного Совета Поселения» слова «избирательной комиссией Поселения»  заменить на слова «избирательной комиссии, организующей подготовку и проведение выборов в органы местного самоуправления».</w:t>
      </w:r>
    </w:p>
    <w:p w14:paraId="480ACBD4" w14:textId="77777777" w:rsidR="00355607" w:rsidRPr="00DE286E" w:rsidRDefault="00355607" w:rsidP="00355607">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r>
    </w:p>
    <w:p w14:paraId="613A6199" w14:textId="77777777" w:rsidR="00355607" w:rsidRPr="00DE286E" w:rsidRDefault="00355607" w:rsidP="00355607">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31 «Компетенция Совета Поселения» в пункте 1 подпункт 16 признать утратившим силу.</w:t>
      </w:r>
    </w:p>
    <w:p w14:paraId="17BF25C4" w14:textId="77777777" w:rsidR="00355607" w:rsidRPr="00DE286E" w:rsidRDefault="00355607" w:rsidP="00355607">
      <w:pPr>
        <w:tabs>
          <w:tab w:val="left" w:pos="0"/>
        </w:tabs>
        <w:spacing w:after="0" w:line="240" w:lineRule="auto"/>
        <w:jc w:val="both"/>
        <w:rPr>
          <w:rFonts w:ascii="Times New Roman" w:hAnsi="Times New Roman" w:cs="Times New Roman"/>
          <w:sz w:val="28"/>
          <w:szCs w:val="28"/>
        </w:rPr>
      </w:pPr>
    </w:p>
    <w:p w14:paraId="1B189B5C" w14:textId="77777777" w:rsidR="00355607" w:rsidRPr="00DE286E" w:rsidRDefault="00355607" w:rsidP="00355607">
      <w:pPr>
        <w:pStyle w:val="a4"/>
        <w:numPr>
          <w:ilvl w:val="0"/>
          <w:numId w:val="13"/>
        </w:numPr>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татью 38 «Досрочное прекращение полномочий депутата Совета Поселения» дополнить пунктом 1.1 следующего содержания:</w:t>
      </w:r>
    </w:p>
    <w:p w14:paraId="1A0CD305" w14:textId="77777777" w:rsidR="00355607" w:rsidRPr="00DE286E" w:rsidRDefault="00355607" w:rsidP="00355607">
      <w:pPr>
        <w:tabs>
          <w:tab w:val="left" w:pos="0"/>
        </w:tabs>
        <w:spacing w:after="0" w:line="240" w:lineRule="auto"/>
        <w:jc w:val="both"/>
        <w:rPr>
          <w:rFonts w:ascii="Times New Roman" w:hAnsi="Times New Roman" w:cs="Times New Roman"/>
          <w:sz w:val="28"/>
          <w:szCs w:val="28"/>
        </w:rPr>
      </w:pPr>
      <w:r w:rsidRPr="00DE286E">
        <w:rPr>
          <w:rFonts w:ascii="Times New Roman" w:hAnsi="Times New Roman" w:cs="Times New Roman"/>
          <w:sz w:val="28"/>
          <w:szCs w:val="28"/>
        </w:rPr>
        <w:tab/>
        <w:t>«1.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
    <w:p w14:paraId="79081BF0" w14:textId="77777777" w:rsidR="00355607" w:rsidRPr="00DE286E" w:rsidRDefault="00355607" w:rsidP="00355607">
      <w:pPr>
        <w:tabs>
          <w:tab w:val="left" w:pos="0"/>
        </w:tabs>
        <w:spacing w:after="0" w:line="240" w:lineRule="auto"/>
        <w:jc w:val="both"/>
        <w:rPr>
          <w:rFonts w:ascii="Times New Roman" w:hAnsi="Times New Roman" w:cs="Times New Roman"/>
          <w:sz w:val="28"/>
          <w:szCs w:val="28"/>
        </w:rPr>
      </w:pPr>
    </w:p>
    <w:p w14:paraId="4724BE13" w14:textId="77777777" w:rsidR="00355607" w:rsidRPr="00DE286E" w:rsidRDefault="00355607" w:rsidP="00355607">
      <w:pPr>
        <w:pStyle w:val="a4"/>
        <w:numPr>
          <w:ilvl w:val="0"/>
          <w:numId w:val="13"/>
        </w:numPr>
        <w:ind w:left="0" w:firstLine="360"/>
        <w:rPr>
          <w:rFonts w:ascii="Times New Roman" w:hAnsi="Times New Roman" w:cs="Times New Roman"/>
          <w:sz w:val="28"/>
          <w:szCs w:val="28"/>
        </w:rPr>
      </w:pPr>
      <w:r w:rsidRPr="00DE286E">
        <w:rPr>
          <w:rFonts w:ascii="Times New Roman" w:hAnsi="Times New Roman" w:cs="Times New Roman"/>
          <w:sz w:val="28"/>
          <w:szCs w:val="28"/>
        </w:rPr>
        <w:t>В пункте 1 статьи 40 «Порядок избрания главы Поселения» слова «Президента Республики Татарстан» заменить словами «Главы (Раиса) Республики Татарстан».</w:t>
      </w:r>
    </w:p>
    <w:p w14:paraId="679CAA5A" w14:textId="77777777" w:rsidR="00355607" w:rsidRPr="00DE286E" w:rsidRDefault="00355607" w:rsidP="00355607">
      <w:pPr>
        <w:pStyle w:val="a4"/>
        <w:rPr>
          <w:rFonts w:ascii="Times New Roman" w:hAnsi="Times New Roman" w:cs="Times New Roman"/>
          <w:sz w:val="28"/>
          <w:szCs w:val="28"/>
        </w:rPr>
      </w:pPr>
    </w:p>
    <w:p w14:paraId="00403B88" w14:textId="77777777" w:rsidR="00355607" w:rsidRPr="00DE286E" w:rsidRDefault="00355607" w:rsidP="00355607">
      <w:pPr>
        <w:pStyle w:val="a4"/>
        <w:numPr>
          <w:ilvl w:val="0"/>
          <w:numId w:val="13"/>
        </w:numPr>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41 «Статус главы Поселения»:</w:t>
      </w:r>
    </w:p>
    <w:p w14:paraId="3B38750C" w14:textId="77777777" w:rsidR="00355607" w:rsidRPr="00DE286E" w:rsidRDefault="00355607" w:rsidP="00355607">
      <w:pPr>
        <w:pStyle w:val="a4"/>
        <w:spacing w:after="0" w:line="240" w:lineRule="auto"/>
        <w:rPr>
          <w:rFonts w:ascii="Times New Roman" w:hAnsi="Times New Roman" w:cs="Times New Roman"/>
          <w:sz w:val="28"/>
          <w:szCs w:val="28"/>
        </w:rPr>
      </w:pPr>
      <w:r w:rsidRPr="00DE286E">
        <w:rPr>
          <w:rFonts w:ascii="Times New Roman" w:hAnsi="Times New Roman" w:cs="Times New Roman"/>
          <w:sz w:val="28"/>
          <w:szCs w:val="28"/>
        </w:rPr>
        <w:t>в подпункте 2 пункта 3:</w:t>
      </w:r>
    </w:p>
    <w:p w14:paraId="7FEF2061" w14:textId="77777777" w:rsidR="00355607" w:rsidRPr="00DE286E" w:rsidRDefault="00355607" w:rsidP="00355607">
      <w:pPr>
        <w:pStyle w:val="a4"/>
        <w:spacing w:after="0" w:line="240" w:lineRule="auto"/>
        <w:ind w:left="0" w:firstLine="720"/>
        <w:jc w:val="both"/>
        <w:rPr>
          <w:rFonts w:ascii="Times New Roman" w:hAnsi="Times New Roman" w:cs="Times New Roman"/>
          <w:sz w:val="28"/>
          <w:szCs w:val="28"/>
        </w:rPr>
      </w:pPr>
      <w:r w:rsidRPr="00DE286E">
        <w:rPr>
          <w:rFonts w:ascii="Times New Roman" w:hAnsi="Times New Roman" w:cs="Times New Roman"/>
          <w:sz w:val="28"/>
          <w:szCs w:val="28"/>
        </w:rPr>
        <w:t>в подпункте «а»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w:t>
      </w:r>
    </w:p>
    <w:p w14:paraId="13BA1B5B" w14:textId="77777777" w:rsidR="00355607" w:rsidRPr="00DE286E" w:rsidRDefault="00355607" w:rsidP="00355607">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lastRenderedPageBreak/>
        <w:t>в подпункте «б»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слова «Президента Республики Татарстан» заменить словами «Раиса Республики Татарстан».</w:t>
      </w:r>
    </w:p>
    <w:p w14:paraId="65B83E1C" w14:textId="77777777" w:rsidR="00355607" w:rsidRPr="00DE286E" w:rsidRDefault="00355607" w:rsidP="00355607">
      <w:pPr>
        <w:spacing w:after="0" w:line="240" w:lineRule="auto"/>
        <w:ind w:firstLine="709"/>
        <w:jc w:val="both"/>
        <w:rPr>
          <w:rFonts w:ascii="Times New Roman" w:hAnsi="Times New Roman" w:cs="Times New Roman"/>
          <w:sz w:val="28"/>
          <w:szCs w:val="28"/>
        </w:rPr>
      </w:pPr>
    </w:p>
    <w:p w14:paraId="6833A005" w14:textId="77777777" w:rsidR="00355607" w:rsidRPr="00DE286E" w:rsidRDefault="00355607" w:rsidP="00355607">
      <w:pPr>
        <w:pStyle w:val="a4"/>
        <w:numPr>
          <w:ilvl w:val="0"/>
          <w:numId w:val="13"/>
        </w:numPr>
        <w:tabs>
          <w:tab w:val="left" w:pos="993"/>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44 «Досрочное прекращение полномочий главы Поселения» пункт 1 дополнить подпунктом 3.1 следующего содержания:</w:t>
      </w:r>
    </w:p>
    <w:p w14:paraId="1F8ED694" w14:textId="77777777" w:rsidR="00355607" w:rsidRPr="00DE286E" w:rsidRDefault="00355607" w:rsidP="00355607">
      <w:pPr>
        <w:spacing w:after="0" w:line="240" w:lineRule="auto"/>
        <w:ind w:firstLine="709"/>
        <w:jc w:val="both"/>
        <w:rPr>
          <w:rFonts w:ascii="Times New Roman" w:hAnsi="Times New Roman" w:cs="Times New Roman"/>
          <w:sz w:val="28"/>
          <w:szCs w:val="28"/>
        </w:rPr>
      </w:pPr>
      <w:r w:rsidRPr="00DE286E">
        <w:rPr>
          <w:rFonts w:ascii="Times New Roman" w:hAnsi="Times New Roman" w:cs="Times New Roman"/>
          <w:sz w:val="28"/>
          <w:szCs w:val="28"/>
        </w:rPr>
        <w:t>«3.1) отрешения от должности в соответствии с пунктом 13 статьи 25 Федерального закона "Об общих принципах организации публичной власти в субъектах Российской Федерации"».</w:t>
      </w:r>
    </w:p>
    <w:p w14:paraId="45CAC1C9" w14:textId="77777777" w:rsidR="00355607" w:rsidRPr="00DE286E" w:rsidRDefault="00355607" w:rsidP="00355607">
      <w:pPr>
        <w:pStyle w:val="a4"/>
        <w:spacing w:after="0" w:line="240" w:lineRule="auto"/>
        <w:rPr>
          <w:rFonts w:ascii="Times New Roman" w:hAnsi="Times New Roman" w:cs="Times New Roman"/>
          <w:sz w:val="28"/>
          <w:szCs w:val="28"/>
        </w:rPr>
      </w:pPr>
    </w:p>
    <w:p w14:paraId="0E790394" w14:textId="77777777" w:rsidR="00355607" w:rsidRPr="00DE286E" w:rsidRDefault="00355607" w:rsidP="00355607">
      <w:pPr>
        <w:pStyle w:val="a4"/>
        <w:numPr>
          <w:ilvl w:val="0"/>
          <w:numId w:val="13"/>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татью 51 «Избирательная комиссия Поселения» признать утратившей силу.</w:t>
      </w:r>
    </w:p>
    <w:p w14:paraId="538B0A26" w14:textId="77777777" w:rsidR="00355607" w:rsidRPr="00DE286E" w:rsidRDefault="00355607" w:rsidP="00355607">
      <w:pPr>
        <w:pStyle w:val="a4"/>
        <w:tabs>
          <w:tab w:val="left" w:pos="0"/>
        </w:tabs>
        <w:spacing w:after="0" w:line="240" w:lineRule="auto"/>
        <w:ind w:left="360"/>
        <w:jc w:val="both"/>
        <w:rPr>
          <w:rFonts w:ascii="Times New Roman" w:hAnsi="Times New Roman" w:cs="Times New Roman"/>
          <w:sz w:val="28"/>
          <w:szCs w:val="28"/>
        </w:rPr>
      </w:pPr>
    </w:p>
    <w:p w14:paraId="1811354A" w14:textId="77777777" w:rsidR="00355607" w:rsidRPr="00DE286E" w:rsidRDefault="00355607" w:rsidP="00355607">
      <w:pPr>
        <w:pStyle w:val="a4"/>
        <w:numPr>
          <w:ilvl w:val="0"/>
          <w:numId w:val="13"/>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56 «Социальные и иные гарантии деятельности депутата Совета Поселения, иных должностных лиц» в пункте 3:</w:t>
      </w:r>
    </w:p>
    <w:p w14:paraId="6736176C" w14:textId="77777777" w:rsidR="00355607" w:rsidRPr="00DE286E" w:rsidRDefault="00355607" w:rsidP="00355607">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лова «и избирательной комиссии Поселения» исключить;</w:t>
      </w:r>
    </w:p>
    <w:p w14:paraId="212D6546" w14:textId="77777777" w:rsidR="00355607" w:rsidRPr="00DE286E" w:rsidRDefault="00355607" w:rsidP="00355607">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слова «этих органов» заменить словами «этого органа».</w:t>
      </w:r>
    </w:p>
    <w:p w14:paraId="6592FC81" w14:textId="77777777" w:rsidR="00355607" w:rsidRPr="00DE286E" w:rsidRDefault="00355607" w:rsidP="00355607">
      <w:pPr>
        <w:tabs>
          <w:tab w:val="left" w:pos="0"/>
        </w:tabs>
        <w:spacing w:after="0" w:line="240" w:lineRule="auto"/>
        <w:jc w:val="both"/>
        <w:rPr>
          <w:rFonts w:ascii="Times New Roman" w:hAnsi="Times New Roman" w:cs="Times New Roman"/>
          <w:sz w:val="28"/>
          <w:szCs w:val="28"/>
        </w:rPr>
      </w:pPr>
    </w:p>
    <w:p w14:paraId="52EDC50B" w14:textId="77777777" w:rsidR="00355607" w:rsidRPr="00DE286E" w:rsidRDefault="00355607" w:rsidP="00355607">
      <w:pPr>
        <w:pStyle w:val="a4"/>
        <w:numPr>
          <w:ilvl w:val="0"/>
          <w:numId w:val="13"/>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61 «Удаление главы Поселения в отставку» слова «Президент Республики Татарстан» в соответствующих падежах заменить словами «Глава (Раис) Республики Татарстан» в соответствующих падежах.</w:t>
      </w:r>
    </w:p>
    <w:p w14:paraId="06AD0B38" w14:textId="77777777" w:rsidR="00355607" w:rsidRPr="00DE286E" w:rsidRDefault="00355607" w:rsidP="00355607">
      <w:pPr>
        <w:pStyle w:val="a4"/>
        <w:tabs>
          <w:tab w:val="left" w:pos="0"/>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 xml:space="preserve"> </w:t>
      </w:r>
    </w:p>
    <w:p w14:paraId="37941D1D" w14:textId="77777777" w:rsidR="00355607" w:rsidRPr="00DE286E" w:rsidRDefault="00355607" w:rsidP="00355607">
      <w:pPr>
        <w:pStyle w:val="a4"/>
        <w:numPr>
          <w:ilvl w:val="0"/>
          <w:numId w:val="13"/>
        </w:numPr>
        <w:tabs>
          <w:tab w:val="left" w:pos="0"/>
          <w:tab w:val="left" w:pos="851"/>
        </w:tabs>
        <w:spacing w:after="0" w:line="240" w:lineRule="auto"/>
        <w:ind w:left="0" w:firstLine="360"/>
        <w:jc w:val="both"/>
        <w:rPr>
          <w:rFonts w:ascii="Times New Roman" w:hAnsi="Times New Roman" w:cs="Times New Roman"/>
          <w:sz w:val="28"/>
          <w:szCs w:val="28"/>
        </w:rPr>
      </w:pPr>
      <w:r w:rsidRPr="00DE286E">
        <w:rPr>
          <w:rFonts w:ascii="Times New Roman" w:hAnsi="Times New Roman" w:cs="Times New Roman"/>
          <w:sz w:val="28"/>
          <w:szCs w:val="28"/>
        </w:rPr>
        <w:t>В статье 65 «Подготовка муниципальных правовых актов» в пункте 1 слова «и избирательной  комиссиями» заменить словом «комиссией».</w:t>
      </w:r>
    </w:p>
    <w:p w14:paraId="482DBD19" w14:textId="77777777" w:rsidR="00355607" w:rsidRPr="00DE286E" w:rsidRDefault="00355607" w:rsidP="00355607">
      <w:pPr>
        <w:pStyle w:val="a4"/>
        <w:rPr>
          <w:rFonts w:ascii="Times New Roman" w:hAnsi="Times New Roman" w:cs="Times New Roman"/>
          <w:sz w:val="28"/>
          <w:szCs w:val="28"/>
        </w:rPr>
      </w:pPr>
    </w:p>
    <w:p w14:paraId="1DBC4093" w14:textId="77777777" w:rsidR="00C462ED" w:rsidRPr="00355607" w:rsidRDefault="00C462ED" w:rsidP="00C462ED">
      <w:pPr>
        <w:spacing w:after="0" w:line="240" w:lineRule="auto"/>
        <w:jc w:val="center"/>
        <w:rPr>
          <w:rFonts w:ascii="Times New Roman" w:hAnsi="Times New Roman" w:cs="Times New Roman"/>
          <w:sz w:val="28"/>
          <w:szCs w:val="28"/>
        </w:rPr>
      </w:pPr>
    </w:p>
    <w:sectPr w:rsidR="00C462ED" w:rsidRPr="00355607" w:rsidSect="00AD29EE">
      <w:footerReference w:type="default" r:id="rId8"/>
      <w:pgSz w:w="11906" w:h="16838"/>
      <w:pgMar w:top="993"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63967" w14:textId="77777777" w:rsidR="00F00B6C" w:rsidRDefault="00F00B6C" w:rsidP="00DA1DD1">
      <w:pPr>
        <w:spacing w:after="0" w:line="240" w:lineRule="auto"/>
      </w:pPr>
      <w:r>
        <w:separator/>
      </w:r>
    </w:p>
  </w:endnote>
  <w:endnote w:type="continuationSeparator" w:id="0">
    <w:p w14:paraId="7E0C76EF" w14:textId="77777777" w:rsidR="00F00B6C" w:rsidRDefault="00F00B6C" w:rsidP="00D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869069"/>
      <w:docPartObj>
        <w:docPartGallery w:val="Page Numbers (Bottom of Page)"/>
        <w:docPartUnique/>
      </w:docPartObj>
    </w:sdtPr>
    <w:sdtEndPr/>
    <w:sdtContent>
      <w:p w14:paraId="054F40CA" w14:textId="77777777" w:rsidR="00087267" w:rsidRDefault="000C009C">
        <w:pPr>
          <w:pStyle w:val="a7"/>
          <w:jc w:val="right"/>
        </w:pPr>
        <w:r>
          <w:fldChar w:fldCharType="begin"/>
        </w:r>
        <w:r w:rsidR="00087267">
          <w:instrText>PAGE   \* MERGEFORMAT</w:instrText>
        </w:r>
        <w:r>
          <w:fldChar w:fldCharType="separate"/>
        </w:r>
        <w:r w:rsidR="00DD7E4D">
          <w:rPr>
            <w:noProof/>
          </w:rPr>
          <w:t>2</w:t>
        </w:r>
        <w:r>
          <w:fldChar w:fldCharType="end"/>
        </w:r>
      </w:p>
    </w:sdtContent>
  </w:sdt>
  <w:p w14:paraId="4C7544C6" w14:textId="77777777" w:rsidR="00AD29EE" w:rsidRDefault="00AD29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5C465" w14:textId="77777777" w:rsidR="00F00B6C" w:rsidRDefault="00F00B6C" w:rsidP="00DA1DD1">
      <w:pPr>
        <w:spacing w:after="0" w:line="240" w:lineRule="auto"/>
      </w:pPr>
      <w:r>
        <w:separator/>
      </w:r>
    </w:p>
  </w:footnote>
  <w:footnote w:type="continuationSeparator" w:id="0">
    <w:p w14:paraId="4EB60DF1" w14:textId="77777777" w:rsidR="00F00B6C" w:rsidRDefault="00F00B6C" w:rsidP="00DA1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78EE"/>
    <w:multiLevelType w:val="hybridMultilevel"/>
    <w:tmpl w:val="22D0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A5A34"/>
    <w:multiLevelType w:val="multilevel"/>
    <w:tmpl w:val="FD6CB21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3263DDB"/>
    <w:multiLevelType w:val="hybridMultilevel"/>
    <w:tmpl w:val="545E3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9B0C35"/>
    <w:multiLevelType w:val="hybridMultilevel"/>
    <w:tmpl w:val="E5B05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659EA"/>
    <w:multiLevelType w:val="hybridMultilevel"/>
    <w:tmpl w:val="A872D25A"/>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043C71"/>
    <w:multiLevelType w:val="hybridMultilevel"/>
    <w:tmpl w:val="3FC4C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15:restartNumberingAfterBreak="0">
    <w:nsid w:val="3F2E0606"/>
    <w:multiLevelType w:val="hybridMultilevel"/>
    <w:tmpl w:val="8F649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41F426F"/>
    <w:multiLevelType w:val="hybridMultilevel"/>
    <w:tmpl w:val="90A69C30"/>
    <w:lvl w:ilvl="0" w:tplc="6D389A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713861"/>
    <w:multiLevelType w:val="hybridMultilevel"/>
    <w:tmpl w:val="EBA80BCC"/>
    <w:lvl w:ilvl="0" w:tplc="D69C96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EF78E2"/>
    <w:multiLevelType w:val="hybridMultilevel"/>
    <w:tmpl w:val="7EAE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DB7D13"/>
    <w:multiLevelType w:val="hybridMultilevel"/>
    <w:tmpl w:val="3D8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8"/>
  </w:num>
  <w:num w:numId="5">
    <w:abstractNumId w:val="1"/>
  </w:num>
  <w:num w:numId="6">
    <w:abstractNumId w:val="10"/>
  </w:num>
  <w:num w:numId="7">
    <w:abstractNumId w:val="2"/>
  </w:num>
  <w:num w:numId="8">
    <w:abstractNumId w:val="0"/>
  </w:num>
  <w:num w:numId="9">
    <w:abstractNumId w:val="4"/>
  </w:num>
  <w:num w:numId="10">
    <w:abstractNumId w:val="9"/>
  </w:num>
  <w:num w:numId="11">
    <w:abstractNumId w:val="3"/>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62"/>
    <w:rsid w:val="00006A25"/>
    <w:rsid w:val="0002032F"/>
    <w:rsid w:val="000247CB"/>
    <w:rsid w:val="00040C23"/>
    <w:rsid w:val="0007052A"/>
    <w:rsid w:val="00072ED0"/>
    <w:rsid w:val="00085EDF"/>
    <w:rsid w:val="00087267"/>
    <w:rsid w:val="00090572"/>
    <w:rsid w:val="000909D3"/>
    <w:rsid w:val="000A1B58"/>
    <w:rsid w:val="000A60C7"/>
    <w:rsid w:val="000C009C"/>
    <w:rsid w:val="000C7A8E"/>
    <w:rsid w:val="000D2182"/>
    <w:rsid w:val="000E0964"/>
    <w:rsid w:val="000F75DF"/>
    <w:rsid w:val="001068BA"/>
    <w:rsid w:val="00110E64"/>
    <w:rsid w:val="00122A3D"/>
    <w:rsid w:val="001617A7"/>
    <w:rsid w:val="0018508E"/>
    <w:rsid w:val="00187E8A"/>
    <w:rsid w:val="00196329"/>
    <w:rsid w:val="001A41AA"/>
    <w:rsid w:val="001B0D76"/>
    <w:rsid w:val="001B2E9A"/>
    <w:rsid w:val="001C0A63"/>
    <w:rsid w:val="001C143C"/>
    <w:rsid w:val="001D367C"/>
    <w:rsid w:val="001D59E6"/>
    <w:rsid w:val="001F29AC"/>
    <w:rsid w:val="00202FD5"/>
    <w:rsid w:val="00203B2C"/>
    <w:rsid w:val="00203F51"/>
    <w:rsid w:val="002240B6"/>
    <w:rsid w:val="00236500"/>
    <w:rsid w:val="00245747"/>
    <w:rsid w:val="00255732"/>
    <w:rsid w:val="00293231"/>
    <w:rsid w:val="002A5C4E"/>
    <w:rsid w:val="002B7281"/>
    <w:rsid w:val="002B7AAA"/>
    <w:rsid w:val="002D0611"/>
    <w:rsid w:val="002D4227"/>
    <w:rsid w:val="002D7F8A"/>
    <w:rsid w:val="002E6604"/>
    <w:rsid w:val="002E6EE4"/>
    <w:rsid w:val="002F34A0"/>
    <w:rsid w:val="002F43D3"/>
    <w:rsid w:val="00301DE2"/>
    <w:rsid w:val="00314FF8"/>
    <w:rsid w:val="0031742D"/>
    <w:rsid w:val="003178D2"/>
    <w:rsid w:val="00320F53"/>
    <w:rsid w:val="00321A4D"/>
    <w:rsid w:val="00324431"/>
    <w:rsid w:val="00325EFF"/>
    <w:rsid w:val="00334637"/>
    <w:rsid w:val="00351039"/>
    <w:rsid w:val="00354239"/>
    <w:rsid w:val="00355607"/>
    <w:rsid w:val="0038427D"/>
    <w:rsid w:val="003A0DCE"/>
    <w:rsid w:val="003A6A98"/>
    <w:rsid w:val="003B4616"/>
    <w:rsid w:val="003C47B4"/>
    <w:rsid w:val="003E1903"/>
    <w:rsid w:val="004001FA"/>
    <w:rsid w:val="00421B3A"/>
    <w:rsid w:val="00422887"/>
    <w:rsid w:val="004272A4"/>
    <w:rsid w:val="004532FD"/>
    <w:rsid w:val="00460999"/>
    <w:rsid w:val="00473D86"/>
    <w:rsid w:val="00476ED8"/>
    <w:rsid w:val="004806FA"/>
    <w:rsid w:val="004B7B44"/>
    <w:rsid w:val="004E7888"/>
    <w:rsid w:val="004F0F93"/>
    <w:rsid w:val="004F7F66"/>
    <w:rsid w:val="005022D3"/>
    <w:rsid w:val="00540F83"/>
    <w:rsid w:val="00541D82"/>
    <w:rsid w:val="00542464"/>
    <w:rsid w:val="00560B5F"/>
    <w:rsid w:val="005639E6"/>
    <w:rsid w:val="00581D85"/>
    <w:rsid w:val="005A07EB"/>
    <w:rsid w:val="005D7BEF"/>
    <w:rsid w:val="005E24DB"/>
    <w:rsid w:val="00601AFB"/>
    <w:rsid w:val="00625715"/>
    <w:rsid w:val="00634A6E"/>
    <w:rsid w:val="006444AC"/>
    <w:rsid w:val="00647E65"/>
    <w:rsid w:val="00666842"/>
    <w:rsid w:val="00684F51"/>
    <w:rsid w:val="006927EE"/>
    <w:rsid w:val="006A6A6C"/>
    <w:rsid w:val="006B4709"/>
    <w:rsid w:val="006B71C2"/>
    <w:rsid w:val="006C32F5"/>
    <w:rsid w:val="006C3A92"/>
    <w:rsid w:val="006F4A38"/>
    <w:rsid w:val="007054F4"/>
    <w:rsid w:val="00730C88"/>
    <w:rsid w:val="00745E43"/>
    <w:rsid w:val="00747B17"/>
    <w:rsid w:val="0076010A"/>
    <w:rsid w:val="007965C7"/>
    <w:rsid w:val="007A59AF"/>
    <w:rsid w:val="007B6028"/>
    <w:rsid w:val="007D4756"/>
    <w:rsid w:val="007F47EC"/>
    <w:rsid w:val="007F7EC1"/>
    <w:rsid w:val="00802A76"/>
    <w:rsid w:val="008772EB"/>
    <w:rsid w:val="00887EAB"/>
    <w:rsid w:val="0089302C"/>
    <w:rsid w:val="008A7F83"/>
    <w:rsid w:val="008B2C0A"/>
    <w:rsid w:val="008B3EEB"/>
    <w:rsid w:val="008C2490"/>
    <w:rsid w:val="008D219B"/>
    <w:rsid w:val="008D451C"/>
    <w:rsid w:val="008F5962"/>
    <w:rsid w:val="00916B83"/>
    <w:rsid w:val="00935D63"/>
    <w:rsid w:val="00936E09"/>
    <w:rsid w:val="009457B9"/>
    <w:rsid w:val="00966A8D"/>
    <w:rsid w:val="00971EFD"/>
    <w:rsid w:val="009728E4"/>
    <w:rsid w:val="009805B3"/>
    <w:rsid w:val="00984EA7"/>
    <w:rsid w:val="009907D5"/>
    <w:rsid w:val="009954C2"/>
    <w:rsid w:val="009B1F12"/>
    <w:rsid w:val="009C1412"/>
    <w:rsid w:val="009D5C7C"/>
    <w:rsid w:val="009F795A"/>
    <w:rsid w:val="00A0033F"/>
    <w:rsid w:val="00A05821"/>
    <w:rsid w:val="00A0767E"/>
    <w:rsid w:val="00A12FDC"/>
    <w:rsid w:val="00A168B2"/>
    <w:rsid w:val="00A36D26"/>
    <w:rsid w:val="00A42712"/>
    <w:rsid w:val="00A51417"/>
    <w:rsid w:val="00A658C6"/>
    <w:rsid w:val="00A758EA"/>
    <w:rsid w:val="00A76A87"/>
    <w:rsid w:val="00A8267B"/>
    <w:rsid w:val="00A875EC"/>
    <w:rsid w:val="00A959CB"/>
    <w:rsid w:val="00AC0A78"/>
    <w:rsid w:val="00AC3C0E"/>
    <w:rsid w:val="00AD29EE"/>
    <w:rsid w:val="00AD3344"/>
    <w:rsid w:val="00AE048F"/>
    <w:rsid w:val="00AE598C"/>
    <w:rsid w:val="00AE6F43"/>
    <w:rsid w:val="00AF5B46"/>
    <w:rsid w:val="00B04797"/>
    <w:rsid w:val="00B101A6"/>
    <w:rsid w:val="00B21F24"/>
    <w:rsid w:val="00B261A0"/>
    <w:rsid w:val="00B26911"/>
    <w:rsid w:val="00B3704F"/>
    <w:rsid w:val="00B47D0D"/>
    <w:rsid w:val="00B60550"/>
    <w:rsid w:val="00B71D07"/>
    <w:rsid w:val="00B72165"/>
    <w:rsid w:val="00B739BA"/>
    <w:rsid w:val="00B739FF"/>
    <w:rsid w:val="00B96324"/>
    <w:rsid w:val="00BB0067"/>
    <w:rsid w:val="00BD599A"/>
    <w:rsid w:val="00BE27E8"/>
    <w:rsid w:val="00C0241A"/>
    <w:rsid w:val="00C12C45"/>
    <w:rsid w:val="00C17E78"/>
    <w:rsid w:val="00C25896"/>
    <w:rsid w:val="00C27BD5"/>
    <w:rsid w:val="00C33256"/>
    <w:rsid w:val="00C345DD"/>
    <w:rsid w:val="00C462ED"/>
    <w:rsid w:val="00C50E20"/>
    <w:rsid w:val="00C7321C"/>
    <w:rsid w:val="00C84225"/>
    <w:rsid w:val="00CA2B1D"/>
    <w:rsid w:val="00CA44E5"/>
    <w:rsid w:val="00CC5C73"/>
    <w:rsid w:val="00CC7AC4"/>
    <w:rsid w:val="00CD7A1F"/>
    <w:rsid w:val="00CE5F4E"/>
    <w:rsid w:val="00D5290F"/>
    <w:rsid w:val="00D6239D"/>
    <w:rsid w:val="00D8084C"/>
    <w:rsid w:val="00D86B6E"/>
    <w:rsid w:val="00D96C73"/>
    <w:rsid w:val="00DA1DD1"/>
    <w:rsid w:val="00DD7E4D"/>
    <w:rsid w:val="00DE7B26"/>
    <w:rsid w:val="00DF0A3A"/>
    <w:rsid w:val="00E00492"/>
    <w:rsid w:val="00E2122E"/>
    <w:rsid w:val="00E262B3"/>
    <w:rsid w:val="00E33115"/>
    <w:rsid w:val="00E666E7"/>
    <w:rsid w:val="00E71669"/>
    <w:rsid w:val="00E7500D"/>
    <w:rsid w:val="00EA1BE0"/>
    <w:rsid w:val="00EA3BB6"/>
    <w:rsid w:val="00EA3FA2"/>
    <w:rsid w:val="00EB698B"/>
    <w:rsid w:val="00ED3779"/>
    <w:rsid w:val="00ED4007"/>
    <w:rsid w:val="00F006AE"/>
    <w:rsid w:val="00F00B6C"/>
    <w:rsid w:val="00F133BD"/>
    <w:rsid w:val="00F20861"/>
    <w:rsid w:val="00F2251C"/>
    <w:rsid w:val="00F34F7C"/>
    <w:rsid w:val="00F62D47"/>
    <w:rsid w:val="00F714ED"/>
    <w:rsid w:val="00F7328C"/>
    <w:rsid w:val="00F95FB6"/>
    <w:rsid w:val="00FA60CE"/>
    <w:rsid w:val="00FD5F5B"/>
    <w:rsid w:val="00FE7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01F9"/>
  <w15:docId w15:val="{5D26A05C-8212-4DE9-BD1D-2FA80AC7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Normal (Web)"/>
    <w:basedOn w:val="a"/>
    <w:rsid w:val="00255732"/>
    <w:pPr>
      <w:spacing w:before="105" w:after="105" w:line="240" w:lineRule="auto"/>
      <w:ind w:firstLine="24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2A8CA-EB43-4351-859D-DC0A2172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3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dc:creator>
  <cp:lastModifiedBy>User</cp:lastModifiedBy>
  <cp:revision>2</cp:revision>
  <cp:lastPrinted>2016-09-06T07:37:00Z</cp:lastPrinted>
  <dcterms:created xsi:type="dcterms:W3CDTF">2023-05-04T14:04:00Z</dcterms:created>
  <dcterms:modified xsi:type="dcterms:W3CDTF">2023-05-04T14:04:00Z</dcterms:modified>
</cp:coreProperties>
</file>